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54DA" w14:textId="668A2055" w:rsidR="0076003A" w:rsidRDefault="0076003A" w:rsidP="008E623D">
      <w:pPr>
        <w:ind w:rightChars="50" w:right="96"/>
        <w:jc w:val="right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1319"/>
        <w:gridCol w:w="2268"/>
        <w:gridCol w:w="1989"/>
        <w:gridCol w:w="606"/>
        <w:gridCol w:w="1466"/>
        <w:gridCol w:w="1467"/>
        <w:gridCol w:w="282"/>
      </w:tblGrid>
      <w:tr w:rsidR="00B119BF" w14:paraId="528AC106" w14:textId="77777777" w:rsidTr="002A1C91">
        <w:trPr>
          <w:trHeight w:val="73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BCE1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91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7BD81" w14:textId="7918D68C" w:rsidR="00B119BF" w:rsidRPr="001F7D42" w:rsidRDefault="00B119BF" w:rsidP="00287B47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令和</w:t>
            </w:r>
            <w:r w:rsidR="004B73BC">
              <w:rPr>
                <w:rFonts w:hint="eastAsia"/>
                <w:sz w:val="32"/>
                <w:szCs w:val="32"/>
              </w:rPr>
              <w:t>５</w:t>
            </w:r>
            <w:r w:rsidRPr="001F7D42">
              <w:rPr>
                <w:rFonts w:hint="eastAsia"/>
                <w:sz w:val="32"/>
                <w:szCs w:val="32"/>
              </w:rPr>
              <w:t xml:space="preserve">年度　</w:t>
            </w:r>
            <w:r>
              <w:rPr>
                <w:rFonts w:hint="eastAsia"/>
                <w:sz w:val="32"/>
                <w:szCs w:val="32"/>
              </w:rPr>
              <w:t>危険体感</w:t>
            </w:r>
            <w:r w:rsidRPr="001F7D42">
              <w:rPr>
                <w:rFonts w:hint="eastAsia"/>
                <w:sz w:val="32"/>
                <w:szCs w:val="32"/>
              </w:rPr>
              <w:t>教育</w:t>
            </w:r>
            <w:r>
              <w:rPr>
                <w:rFonts w:hint="eastAsia"/>
                <w:sz w:val="32"/>
                <w:szCs w:val="32"/>
              </w:rPr>
              <w:t>（</w:t>
            </w:r>
            <w:r w:rsidR="004B73BC">
              <w:rPr>
                <w:rFonts w:hint="eastAsia"/>
                <w:sz w:val="32"/>
                <w:szCs w:val="32"/>
              </w:rPr>
              <w:t>５</w:t>
            </w:r>
            <w:r>
              <w:rPr>
                <w:rFonts w:hint="eastAsia"/>
                <w:sz w:val="32"/>
                <w:szCs w:val="32"/>
              </w:rPr>
              <w:t>月開催）</w:t>
            </w:r>
            <w:r w:rsidRPr="001F7D42">
              <w:rPr>
                <w:rFonts w:hint="eastAsia"/>
                <w:sz w:val="32"/>
                <w:szCs w:val="32"/>
              </w:rPr>
              <w:t xml:space="preserve">　受講申込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DFFCA" w14:textId="77777777" w:rsidR="00B119BF" w:rsidRDefault="00B119BF" w:rsidP="00287B47">
            <w:pPr>
              <w:pStyle w:val="a8"/>
              <w:jc w:val="left"/>
            </w:pPr>
          </w:p>
        </w:tc>
      </w:tr>
      <w:tr w:rsidR="00127BDA" w14:paraId="55A73AFA" w14:textId="77777777" w:rsidTr="002A1C91">
        <w:trPr>
          <w:trHeight w:val="3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BD873" w14:textId="77777777" w:rsidR="00127BDA" w:rsidRDefault="00127BDA" w:rsidP="00287B47">
            <w:pPr>
              <w:pStyle w:val="a8"/>
              <w:jc w:val="left"/>
            </w:pP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4B8261" w14:textId="0BA6B4A2" w:rsidR="00127BDA" w:rsidRPr="00626319" w:rsidRDefault="002A1C91" w:rsidP="00C26A30">
            <w:pPr>
              <w:pStyle w:val="a8"/>
              <w:spacing w:line="3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一般社団法人　西工業会</w:t>
            </w:r>
            <w:r w:rsidR="00127BDA">
              <w:rPr>
                <w:rFonts w:hint="eastAsia"/>
              </w:rPr>
              <w:t xml:space="preserve">　御中</w:t>
            </w:r>
          </w:p>
          <w:p w14:paraId="66D58B78" w14:textId="7A965B38" w:rsidR="00127BDA" w:rsidRPr="00626319" w:rsidRDefault="002A1C91" w:rsidP="00C26A30">
            <w:pPr>
              <w:pStyle w:val="a8"/>
              <w:spacing w:line="340" w:lineRule="exact"/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ＦＡＸ：０６-６５８２-２６４５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45855" w14:textId="12D56755" w:rsidR="00127BDA" w:rsidRPr="00B119BF" w:rsidRDefault="00127BDA" w:rsidP="00287B47">
            <w:pPr>
              <w:pStyle w:val="a8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第１回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(</w:t>
            </w:r>
            <w:r w:rsidR="004B73B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５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月</w:t>
            </w:r>
            <w:r w:rsidR="004B73B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１</w:t>
            </w:r>
            <w:r w:rsidR="003A35A8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１</w:t>
            </w: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D7146" w14:textId="5158BAA2" w:rsidR="00127BDA" w:rsidRPr="003A35A8" w:rsidRDefault="00127BDA" w:rsidP="003A35A8">
            <w:pPr>
              <w:pStyle w:val="a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7F4D58" w14:textId="6E1180F7" w:rsidR="00127BDA" w:rsidRPr="00626319" w:rsidRDefault="00127BDA" w:rsidP="00C26A30">
            <w:pPr>
              <w:pStyle w:val="a8"/>
              <w:spacing w:line="340" w:lineRule="exact"/>
              <w:ind w:firstLineChars="100" w:firstLine="18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B73BC">
              <w:rPr>
                <w:rFonts w:hint="eastAsia"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  <w:p w14:paraId="7DC6E44F" w14:textId="77777777" w:rsidR="00127BDA" w:rsidRPr="00626319" w:rsidRDefault="00127BDA" w:rsidP="00C26A30">
            <w:pPr>
              <w:pStyle w:val="a8"/>
              <w:spacing w:line="340" w:lineRule="exact"/>
              <w:ind w:firstLineChars="100" w:firstLine="163"/>
              <w:jc w:val="left"/>
              <w:rPr>
                <w:sz w:val="20"/>
                <w:szCs w:val="20"/>
              </w:rPr>
            </w:pPr>
            <w:r w:rsidRPr="00603AE8">
              <w:rPr>
                <w:rFonts w:hint="eastAsia"/>
                <w:sz w:val="18"/>
                <w:szCs w:val="18"/>
              </w:rPr>
              <w:t>下記のとおり受講を申込みます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1A582" w14:textId="77777777" w:rsidR="00127BDA" w:rsidRDefault="00127BDA" w:rsidP="00287B47">
            <w:pPr>
              <w:pStyle w:val="a8"/>
              <w:jc w:val="left"/>
            </w:pPr>
          </w:p>
        </w:tc>
      </w:tr>
      <w:tr w:rsidR="00127BDA" w14:paraId="5BB8332E" w14:textId="77777777" w:rsidTr="002A1C91">
        <w:trPr>
          <w:trHeight w:val="39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E5EFE" w14:textId="77777777" w:rsidR="00127BDA" w:rsidRDefault="00127BDA" w:rsidP="00287B47">
            <w:pPr>
              <w:pStyle w:val="a8"/>
              <w:jc w:val="left"/>
            </w:pP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DEE567" w14:textId="77777777" w:rsidR="00127BDA" w:rsidRDefault="00127BDA" w:rsidP="00287B47">
            <w:pPr>
              <w:pStyle w:val="a8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383EC" w14:textId="7E8AC982" w:rsidR="00127BDA" w:rsidRPr="00B119BF" w:rsidRDefault="00127BDA" w:rsidP="00287B47">
            <w:pPr>
              <w:pStyle w:val="a8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第２回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(</w:t>
            </w:r>
            <w:r w:rsidR="004B73B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５</w:t>
            </w: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月</w:t>
            </w:r>
            <w:r w:rsidR="004B73B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３１</w:t>
            </w: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8D6F7" w14:textId="23CF9A67" w:rsidR="00127BDA" w:rsidRPr="003A35A8" w:rsidRDefault="00127BDA" w:rsidP="003A35A8">
            <w:pPr>
              <w:pStyle w:val="a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1BA098" w14:textId="77777777" w:rsidR="00127BDA" w:rsidRPr="00603AE8" w:rsidRDefault="00127BDA" w:rsidP="00287B47">
            <w:pPr>
              <w:pStyle w:val="a8"/>
              <w:ind w:firstLineChars="100" w:firstLine="163"/>
              <w:jc w:val="left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C990C" w14:textId="77777777" w:rsidR="00127BDA" w:rsidRDefault="00127BDA" w:rsidP="00287B47">
            <w:pPr>
              <w:pStyle w:val="a8"/>
              <w:jc w:val="left"/>
            </w:pPr>
          </w:p>
        </w:tc>
      </w:tr>
      <w:tr w:rsidR="00B119BF" w14:paraId="5A5664FC" w14:textId="77777777" w:rsidTr="002A1C91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2865B25F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6078BA81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※協会欄</w:t>
            </w:r>
          </w:p>
        </w:tc>
        <w:tc>
          <w:tcPr>
            <w:tcW w:w="2268" w:type="dxa"/>
            <w:vAlign w:val="center"/>
          </w:tcPr>
          <w:p w14:paraId="1297D875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595" w:type="dxa"/>
            <w:gridSpan w:val="2"/>
            <w:vAlign w:val="center"/>
          </w:tcPr>
          <w:p w14:paraId="6657C210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1466" w:type="dxa"/>
            <w:vAlign w:val="center"/>
          </w:tcPr>
          <w:p w14:paraId="4FBCDD8B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467" w:type="dxa"/>
            <w:vAlign w:val="center"/>
          </w:tcPr>
          <w:p w14:paraId="1B8BEF65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験年数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626BBD9F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1E9F8476" w14:textId="77777777" w:rsidTr="002A1C91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3F6D0AC9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5543A8CB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1FAF638B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268A7F46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2A41679D" w14:textId="77777777" w:rsidR="00B119BF" w:rsidRPr="00626319" w:rsidRDefault="00B119BF" w:rsidP="00287B47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2A30BAF1" w14:textId="77777777" w:rsidR="00B119BF" w:rsidRPr="00626319" w:rsidRDefault="00B119BF" w:rsidP="00287B47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 w14:paraId="2A807F47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0DDAD633" w14:textId="77777777" w:rsidTr="002A1C91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8A96926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4633BF2E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4A3A2286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334B4E37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6B045E28" w14:textId="77777777" w:rsidR="00B119BF" w:rsidRDefault="00B119BF" w:rsidP="00287B47"/>
        </w:tc>
        <w:tc>
          <w:tcPr>
            <w:tcW w:w="1467" w:type="dxa"/>
            <w:vAlign w:val="center"/>
          </w:tcPr>
          <w:p w14:paraId="219D1DFE" w14:textId="77777777" w:rsidR="00B119BF" w:rsidRDefault="00B119BF" w:rsidP="00287B47"/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 w14:paraId="23945DAF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5F6451F1" w14:textId="77777777" w:rsidTr="002A1C91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F580AEB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0FA7892E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294658D8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0ACB139D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2BBC29E8" w14:textId="77777777" w:rsidR="00B119BF" w:rsidRDefault="00B119BF" w:rsidP="00287B47"/>
        </w:tc>
        <w:tc>
          <w:tcPr>
            <w:tcW w:w="1467" w:type="dxa"/>
            <w:vAlign w:val="center"/>
          </w:tcPr>
          <w:p w14:paraId="6CA061C6" w14:textId="77777777" w:rsidR="00B119BF" w:rsidRDefault="00B119BF" w:rsidP="00287B47"/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 w14:paraId="5FD3E77B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41BEFDD2" w14:textId="77777777" w:rsidTr="002A1C91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26A878D9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2830DEB2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75DC1F8A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18B2D8E9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20382C27" w14:textId="77777777" w:rsidR="00B119BF" w:rsidRDefault="00B119BF" w:rsidP="00287B47"/>
        </w:tc>
        <w:tc>
          <w:tcPr>
            <w:tcW w:w="1467" w:type="dxa"/>
            <w:vAlign w:val="center"/>
          </w:tcPr>
          <w:p w14:paraId="26028EEA" w14:textId="77777777" w:rsidR="00B119BF" w:rsidRDefault="00B119BF" w:rsidP="00287B47"/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 w14:paraId="4B316A11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3BCE2D6C" w14:textId="77777777" w:rsidTr="002A1C91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571C2D7D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6F0A0A32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6F360EAE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07DE266B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70749E6D" w14:textId="77777777" w:rsidR="00B119BF" w:rsidRDefault="00B119BF" w:rsidP="00287B47"/>
        </w:tc>
        <w:tc>
          <w:tcPr>
            <w:tcW w:w="1467" w:type="dxa"/>
            <w:vAlign w:val="center"/>
          </w:tcPr>
          <w:p w14:paraId="44EEA758" w14:textId="77777777" w:rsidR="00B119BF" w:rsidRDefault="00B119BF" w:rsidP="00287B47"/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 w14:paraId="1296BC9A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536C0784" w14:textId="77777777" w:rsidTr="002A1C91">
        <w:trPr>
          <w:trHeight w:val="5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FB15B07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01FE10BC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96" w:type="dxa"/>
            <w:gridSpan w:val="5"/>
            <w:vAlign w:val="center"/>
          </w:tcPr>
          <w:p w14:paraId="0AD4B313" w14:textId="77777777" w:rsidR="00B119BF" w:rsidRDefault="00B119BF" w:rsidP="00287B47">
            <w:pPr>
              <w:pStyle w:val="a8"/>
              <w:jc w:val="left"/>
            </w:pPr>
            <w:r>
              <w:rPr>
                <w:rFonts w:hint="eastAsia"/>
              </w:rPr>
              <w:t>〒　　　－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1CE68AEA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682BD2F2" w14:textId="77777777" w:rsidTr="002A1C91">
        <w:trPr>
          <w:trHeight w:val="5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72693FB5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4ABE08BA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事業場名</w:t>
            </w:r>
          </w:p>
        </w:tc>
        <w:tc>
          <w:tcPr>
            <w:tcW w:w="4863" w:type="dxa"/>
            <w:gridSpan w:val="3"/>
            <w:vAlign w:val="center"/>
          </w:tcPr>
          <w:p w14:paraId="776198B7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933" w:type="dxa"/>
            <w:gridSpan w:val="2"/>
            <w:vAlign w:val="center"/>
          </w:tcPr>
          <w:p w14:paraId="762C99D1" w14:textId="77777777" w:rsidR="00B119BF" w:rsidRPr="004B0F45" w:rsidRDefault="00B119BF" w:rsidP="00287B47">
            <w:pPr>
              <w:pStyle w:val="a8"/>
              <w:jc w:val="left"/>
              <w:rPr>
                <w:rFonts w:asciiTheme="minorEastAsia" w:hAnsiTheme="minorEastAsia"/>
              </w:rPr>
            </w:pPr>
            <w:r w:rsidRPr="004B0F45">
              <w:rPr>
                <w:rFonts w:asciiTheme="minorEastAsia" w:hAnsiTheme="minorEastAsia" w:hint="eastAsia"/>
              </w:rPr>
              <w:t>T</w:t>
            </w:r>
            <w:r w:rsidRPr="004B0F45">
              <w:rPr>
                <w:rFonts w:asciiTheme="minorEastAsia" w:hAnsiTheme="minorEastAsia"/>
              </w:rPr>
              <w:t>el</w:t>
            </w:r>
            <w:r>
              <w:rPr>
                <w:rFonts w:asciiTheme="minorEastAsia" w:hAnsiTheme="minorEastAsia" w:hint="eastAsia"/>
              </w:rPr>
              <w:t>：　　　　－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2815D226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24632515" w14:textId="77777777" w:rsidTr="002A1C91">
        <w:trPr>
          <w:trHeight w:val="5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74487144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1A2E385D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連絡担当者</w:t>
            </w:r>
          </w:p>
        </w:tc>
        <w:tc>
          <w:tcPr>
            <w:tcW w:w="2268" w:type="dxa"/>
            <w:vAlign w:val="center"/>
          </w:tcPr>
          <w:p w14:paraId="7A350898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所属：</w:t>
            </w:r>
          </w:p>
        </w:tc>
        <w:tc>
          <w:tcPr>
            <w:tcW w:w="2595" w:type="dxa"/>
            <w:gridSpan w:val="2"/>
            <w:vAlign w:val="center"/>
          </w:tcPr>
          <w:p w14:paraId="5F97B3FD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氏名：</w:t>
            </w:r>
          </w:p>
        </w:tc>
        <w:tc>
          <w:tcPr>
            <w:tcW w:w="2933" w:type="dxa"/>
            <w:gridSpan w:val="2"/>
            <w:vAlign w:val="center"/>
          </w:tcPr>
          <w:p w14:paraId="59E0EC04" w14:textId="77777777" w:rsidR="00B119BF" w:rsidRPr="004B0F45" w:rsidRDefault="00B119BF" w:rsidP="00287B47">
            <w:pPr>
              <w:pStyle w:val="a8"/>
              <w:jc w:val="left"/>
              <w:rPr>
                <w:rFonts w:asciiTheme="minorEastAsia" w:hAnsiTheme="minorEastAsia"/>
              </w:rPr>
            </w:pPr>
            <w:r w:rsidRPr="004B0F45">
              <w:rPr>
                <w:rFonts w:asciiTheme="minorEastAsia" w:hAnsiTheme="minorEastAsia" w:hint="eastAsia"/>
              </w:rPr>
              <w:t>F</w:t>
            </w:r>
            <w:r w:rsidRPr="004B0F45">
              <w:rPr>
                <w:rFonts w:asciiTheme="minorEastAsia" w:hAnsiTheme="minorEastAsia"/>
              </w:rPr>
              <w:t>ax</w:t>
            </w:r>
            <w:r>
              <w:rPr>
                <w:rFonts w:asciiTheme="minorEastAsia" w:hAnsiTheme="minorEastAsia" w:hint="eastAsia"/>
              </w:rPr>
              <w:t>：　　　　－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24CB4001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65401993" w14:textId="77777777" w:rsidTr="002A1C91">
        <w:trPr>
          <w:trHeight w:val="454"/>
          <w:jc w:val="center"/>
        </w:trPr>
        <w:tc>
          <w:tcPr>
            <w:tcW w:w="236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0A924B62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9115" w:type="dxa"/>
            <w:gridSpan w:val="6"/>
            <w:tcBorders>
              <w:left w:val="nil"/>
              <w:bottom w:val="dotDash" w:sz="4" w:space="0" w:color="auto"/>
              <w:right w:val="nil"/>
            </w:tcBorders>
            <w:vAlign w:val="center"/>
          </w:tcPr>
          <w:p w14:paraId="29629D49" w14:textId="77777777" w:rsidR="00B119BF" w:rsidRPr="00603AE8" w:rsidRDefault="00B119BF" w:rsidP="00287B47">
            <w:pPr>
              <w:pStyle w:val="a8"/>
              <w:jc w:val="left"/>
              <w:rPr>
                <w:rFonts w:asciiTheme="minorEastAsia" w:hAnsiTheme="minorEastAsia"/>
                <w:b/>
              </w:rPr>
            </w:pPr>
            <w:r w:rsidRPr="00603AE8">
              <w:rPr>
                <w:rFonts w:asciiTheme="minorEastAsia" w:hAnsiTheme="minorEastAsia" w:hint="eastAsia"/>
                <w:b/>
              </w:rPr>
              <w:t>注：表中の何れかの受講日の右欄に○印を記入してください。</w:t>
            </w:r>
          </w:p>
        </w:tc>
        <w:tc>
          <w:tcPr>
            <w:tcW w:w="282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4738B337" w14:textId="77777777" w:rsidR="00B119BF" w:rsidRDefault="00B119BF" w:rsidP="00287B47">
            <w:pPr>
              <w:pStyle w:val="a8"/>
              <w:jc w:val="left"/>
            </w:pPr>
          </w:p>
        </w:tc>
      </w:tr>
    </w:tbl>
    <w:p w14:paraId="08917D9B" w14:textId="77777777" w:rsidR="00650EBB" w:rsidRPr="00B119BF" w:rsidRDefault="00650EBB" w:rsidP="00C759A1">
      <w:pPr>
        <w:pStyle w:val="a8"/>
        <w:spacing w:line="270" w:lineRule="exact"/>
        <w:jc w:val="left"/>
      </w:pPr>
    </w:p>
    <w:p w14:paraId="1E3619AE" w14:textId="77777777" w:rsidR="00433C7C" w:rsidRDefault="001E1768" w:rsidP="009B7296">
      <w:pPr>
        <w:pStyle w:val="a8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78C692" wp14:editId="5C66B9F6">
            <wp:simplePos x="0" y="0"/>
            <wp:positionH relativeFrom="column">
              <wp:posOffset>-43815</wp:posOffset>
            </wp:positionH>
            <wp:positionV relativeFrom="paragraph">
              <wp:posOffset>375285</wp:posOffset>
            </wp:positionV>
            <wp:extent cx="3810000" cy="2399030"/>
            <wp:effectExtent l="0" t="0" r="0" b="1270"/>
            <wp:wrapThrough wrapText="bothSides">
              <wp:wrapPolygon edited="0">
                <wp:start x="0" y="0"/>
                <wp:lineTo x="0" y="21440"/>
                <wp:lineTo x="21492" y="21440"/>
                <wp:lineTo x="21492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D3" w:rsidRPr="000034D3">
        <w:rPr>
          <w:rFonts w:hint="eastAsia"/>
          <w:sz w:val="28"/>
          <w:szCs w:val="28"/>
        </w:rPr>
        <w:t>【</w:t>
      </w:r>
      <w:r w:rsidR="00433C7C" w:rsidRPr="000034D3">
        <w:rPr>
          <w:rFonts w:hint="eastAsia"/>
          <w:sz w:val="28"/>
          <w:szCs w:val="28"/>
        </w:rPr>
        <w:t>アクセスマップ</w:t>
      </w:r>
      <w:r w:rsidR="000034D3" w:rsidRPr="000034D3">
        <w:rPr>
          <w:rFonts w:hint="eastAsia"/>
          <w:sz w:val="28"/>
          <w:szCs w:val="28"/>
        </w:rPr>
        <w:t>】</w:t>
      </w:r>
    </w:p>
    <w:p w14:paraId="1C83EE92" w14:textId="77777777" w:rsidR="00182C5B" w:rsidRDefault="00182C5B" w:rsidP="00182C5B">
      <w:pPr>
        <w:rPr>
          <w:sz w:val="22"/>
        </w:rPr>
      </w:pPr>
    </w:p>
    <w:p w14:paraId="0C642006" w14:textId="77777777" w:rsidR="00182C5B" w:rsidRDefault="001E1768" w:rsidP="00182C5B">
      <w:r w:rsidRPr="00F616CD">
        <w:rPr>
          <w:rFonts w:hint="eastAsia"/>
          <w:b/>
          <w:sz w:val="22"/>
        </w:rPr>
        <w:t>※</w:t>
      </w:r>
      <w:r w:rsidRPr="008B05A0">
        <w:rPr>
          <w:rFonts w:hint="eastAsia"/>
          <w:sz w:val="22"/>
        </w:rPr>
        <w:t>ＪＲ環状線及び地下鉄</w:t>
      </w:r>
      <w:r>
        <w:rPr>
          <w:rFonts w:hint="eastAsia"/>
          <w:sz w:val="22"/>
        </w:rPr>
        <w:t>「</w:t>
      </w:r>
      <w:r>
        <w:t>大正</w:t>
      </w:r>
      <w:r>
        <w:rPr>
          <w:rFonts w:hint="eastAsia"/>
        </w:rPr>
        <w:t>駅」</w:t>
      </w:r>
      <w:r w:rsidR="00182C5B">
        <w:rPr>
          <w:rFonts w:hint="eastAsia"/>
        </w:rPr>
        <w:t>下</w:t>
      </w:r>
      <w:r>
        <w:rPr>
          <w:rFonts w:hint="eastAsia"/>
        </w:rPr>
        <w:t>車</w:t>
      </w:r>
    </w:p>
    <w:p w14:paraId="782D3681" w14:textId="77777777" w:rsidR="00182C5B" w:rsidRPr="00BA1B46" w:rsidRDefault="001E1768" w:rsidP="00182C5B">
      <w:pPr>
        <w:ind w:firstLineChars="150" w:firstLine="289"/>
        <w:rPr>
          <w:b/>
        </w:rPr>
      </w:pPr>
      <w:r>
        <w:rPr>
          <w:rFonts w:hint="eastAsia"/>
        </w:rPr>
        <w:t>⇒</w:t>
      </w:r>
      <w:r w:rsidR="00182C5B">
        <w:rPr>
          <w:rFonts w:hint="eastAsia"/>
        </w:rPr>
        <w:t xml:space="preserve"> </w:t>
      </w:r>
      <w:r>
        <w:t>大正駅前大正橋バス停より</w:t>
      </w:r>
      <w:r w:rsidRPr="00BA1B46">
        <w:rPr>
          <w:rFonts w:hint="eastAsia"/>
          <w:b/>
        </w:rPr>
        <w:t>７０系</w:t>
      </w:r>
    </w:p>
    <w:p w14:paraId="7990F922" w14:textId="77777777" w:rsidR="00182C5B" w:rsidRDefault="001E1768" w:rsidP="00182C5B">
      <w:pPr>
        <w:ind w:firstLineChars="150" w:firstLine="290"/>
      </w:pPr>
      <w:r w:rsidRPr="00BA1B46">
        <w:rPr>
          <w:rFonts w:hint="eastAsia"/>
          <w:b/>
        </w:rPr>
        <w:t>統「</w:t>
      </w:r>
      <w:r w:rsidRPr="00BA1B46">
        <w:rPr>
          <w:b/>
        </w:rPr>
        <w:t>西船町行</w:t>
      </w:r>
      <w:r w:rsidRPr="00BA1B46">
        <w:rPr>
          <w:rFonts w:hint="eastAsia"/>
          <w:b/>
        </w:rPr>
        <w:t>」</w:t>
      </w:r>
      <w:r>
        <w:t>に乗車</w:t>
      </w:r>
      <w:r>
        <w:rPr>
          <w:rFonts w:hint="eastAsia"/>
        </w:rPr>
        <w:t>（約２５分）し</w:t>
      </w:r>
    </w:p>
    <w:p w14:paraId="49B27A5F" w14:textId="77777777" w:rsidR="00182C5B" w:rsidRDefault="001E1768" w:rsidP="00182C5B">
      <w:pPr>
        <w:ind w:firstLineChars="150" w:firstLine="289"/>
      </w:pPr>
      <w:r>
        <w:rPr>
          <w:rFonts w:hint="eastAsia"/>
        </w:rPr>
        <w:t>て、</w:t>
      </w:r>
      <w:r w:rsidRPr="00030E39">
        <w:rPr>
          <w:rFonts w:hint="eastAsia"/>
          <w:b/>
          <w:bCs/>
        </w:rPr>
        <w:t>終点の</w:t>
      </w:r>
      <w:r w:rsidRPr="00A64A0A">
        <w:rPr>
          <w:b/>
          <w:bCs/>
        </w:rPr>
        <w:t>「</w:t>
      </w:r>
      <w:r w:rsidRPr="00A64A0A">
        <w:rPr>
          <w:rFonts w:hint="eastAsia"/>
          <w:b/>
          <w:bCs/>
        </w:rPr>
        <w:t>西</w:t>
      </w:r>
      <w:r w:rsidRPr="00A64A0A">
        <w:rPr>
          <w:b/>
          <w:bCs/>
        </w:rPr>
        <w:t>船町</w:t>
      </w:r>
      <w:r w:rsidRPr="00A64A0A">
        <w:rPr>
          <w:rFonts w:hint="eastAsia"/>
          <w:b/>
          <w:bCs/>
        </w:rPr>
        <w:t>バス停</w:t>
      </w:r>
      <w:r w:rsidRPr="00A64A0A">
        <w:rPr>
          <w:b/>
          <w:bCs/>
        </w:rPr>
        <w:t>」下車</w:t>
      </w:r>
    </w:p>
    <w:p w14:paraId="5F0D7370" w14:textId="77777777" w:rsidR="001E1768" w:rsidRDefault="001E1768" w:rsidP="00182C5B">
      <w:pPr>
        <w:ind w:firstLineChars="150" w:firstLine="290"/>
      </w:pPr>
      <w:r w:rsidRPr="004A5205">
        <w:rPr>
          <w:b/>
        </w:rPr>
        <w:t>（</w:t>
      </w:r>
      <w:r w:rsidR="00FC77AD" w:rsidRPr="004A5205">
        <w:rPr>
          <w:rFonts w:hint="eastAsia"/>
          <w:b/>
        </w:rPr>
        <w:t>進行方向左前方の青い門が入口</w:t>
      </w:r>
      <w:r w:rsidRPr="004A5205">
        <w:rPr>
          <w:b/>
        </w:rPr>
        <w:t>）</w:t>
      </w:r>
      <w:r w:rsidRPr="006C0C2A">
        <w:rPr>
          <w:rFonts w:hint="eastAsia"/>
        </w:rPr>
        <w:t>。</w:t>
      </w:r>
    </w:p>
    <w:p w14:paraId="2212833B" w14:textId="77777777" w:rsidR="00182C5B" w:rsidRDefault="00182C5B" w:rsidP="00182C5B"/>
    <w:p w14:paraId="3B41255B" w14:textId="2752ACCB" w:rsidR="00D55E86" w:rsidRPr="004B73BC" w:rsidRDefault="001E1768" w:rsidP="001E1768">
      <w:pPr>
        <w:pStyle w:val="a8"/>
        <w:ind w:left="204" w:hangingChars="100" w:hanging="204"/>
        <w:jc w:val="both"/>
        <w:rPr>
          <w:b/>
          <w:bCs/>
        </w:rPr>
      </w:pPr>
      <w:r w:rsidRPr="00F616CD">
        <w:rPr>
          <w:rFonts w:hint="eastAsia"/>
          <w:b/>
        </w:rPr>
        <w:t>※</w:t>
      </w:r>
      <w:r w:rsidR="00D55E86" w:rsidRPr="00FE0641">
        <w:rPr>
          <w:rFonts w:hint="eastAsia"/>
          <w:b/>
          <w:bCs/>
        </w:rPr>
        <w:t>危険体感教育</w:t>
      </w:r>
      <w:r w:rsidR="00D55E86">
        <w:rPr>
          <w:rFonts w:hint="eastAsia"/>
        </w:rPr>
        <w:t>の</w:t>
      </w:r>
      <w:r w:rsidRPr="004B73BC">
        <w:rPr>
          <w:rFonts w:hint="eastAsia"/>
          <w:b/>
          <w:bCs/>
        </w:rPr>
        <w:t>開始時刻１３時</w:t>
      </w:r>
      <w:r w:rsidR="004B73BC" w:rsidRPr="004B73BC">
        <w:rPr>
          <w:rFonts w:hint="eastAsia"/>
          <w:b/>
          <w:bCs/>
        </w:rPr>
        <w:t>１５</w:t>
      </w:r>
    </w:p>
    <w:p w14:paraId="4D42F35E" w14:textId="77777777" w:rsidR="00816002" w:rsidRPr="00816002" w:rsidRDefault="001E1768" w:rsidP="00182C5B">
      <w:pPr>
        <w:pStyle w:val="a8"/>
        <w:ind w:leftChars="100" w:left="193" w:firstLineChars="100" w:firstLine="204"/>
        <w:jc w:val="both"/>
        <w:rPr>
          <w:b/>
        </w:rPr>
      </w:pPr>
      <w:r w:rsidRPr="004B73BC">
        <w:rPr>
          <w:rFonts w:hint="eastAsia"/>
          <w:b/>
          <w:bCs/>
        </w:rPr>
        <w:t>分</w:t>
      </w:r>
      <w:r>
        <w:rPr>
          <w:rFonts w:hint="eastAsia"/>
        </w:rPr>
        <w:t>に</w:t>
      </w:r>
      <w:r w:rsidR="00816002">
        <w:rPr>
          <w:rFonts w:hint="eastAsia"/>
        </w:rPr>
        <w:t>、</w:t>
      </w:r>
      <w:r>
        <w:rPr>
          <w:rFonts w:hint="eastAsia"/>
        </w:rPr>
        <w:t>間に合う</w:t>
      </w:r>
      <w:r w:rsidRPr="00816002">
        <w:rPr>
          <w:rFonts w:hint="eastAsia"/>
          <w:b/>
        </w:rPr>
        <w:t>大正橋バス停発車</w:t>
      </w:r>
    </w:p>
    <w:p w14:paraId="1C7F38CA" w14:textId="61C03083" w:rsidR="00FB012E" w:rsidRDefault="001E1768" w:rsidP="00182C5B">
      <w:pPr>
        <w:pStyle w:val="a8"/>
        <w:ind w:leftChars="100" w:left="193" w:firstLineChars="100" w:firstLine="204"/>
        <w:jc w:val="both"/>
      </w:pPr>
      <w:r w:rsidRPr="00816002">
        <w:rPr>
          <w:rFonts w:hint="eastAsia"/>
          <w:b/>
        </w:rPr>
        <w:t>時刻の</w:t>
      </w:r>
      <w:r w:rsidR="00FB012E">
        <w:rPr>
          <w:rFonts w:hint="eastAsia"/>
          <w:b/>
        </w:rPr>
        <w:t>大阪シティ</w:t>
      </w:r>
      <w:r w:rsidRPr="00816002">
        <w:rPr>
          <w:rFonts w:hint="eastAsia"/>
          <w:b/>
        </w:rPr>
        <w:t>バス</w:t>
      </w:r>
      <w:r w:rsidR="00A7352E">
        <w:rPr>
          <w:rFonts w:hint="eastAsia"/>
          <w:b/>
        </w:rPr>
        <w:t>（７０系統）</w:t>
      </w:r>
    </w:p>
    <w:p w14:paraId="41579E87" w14:textId="4267C88F" w:rsidR="00A7352E" w:rsidRDefault="00A7352E" w:rsidP="00182C5B">
      <w:pPr>
        <w:pStyle w:val="a8"/>
        <w:ind w:leftChars="100" w:left="193" w:firstLineChars="100" w:firstLine="204"/>
        <w:jc w:val="both"/>
        <w:rPr>
          <w:b/>
        </w:rPr>
      </w:pPr>
      <w:r>
        <w:rPr>
          <w:rFonts w:hint="eastAsia"/>
          <w:b/>
        </w:rPr>
        <w:t>は</w:t>
      </w:r>
      <w:r w:rsidR="001E1768" w:rsidRPr="00816002">
        <w:rPr>
          <w:rFonts w:hint="eastAsia"/>
          <w:b/>
        </w:rPr>
        <w:t>１</w:t>
      </w:r>
      <w:r w:rsidR="00FE0641">
        <w:rPr>
          <w:rFonts w:hint="eastAsia"/>
          <w:b/>
        </w:rPr>
        <w:t>１</w:t>
      </w:r>
      <w:r w:rsidR="001E1768" w:rsidRPr="00816002">
        <w:rPr>
          <w:rFonts w:hint="eastAsia"/>
          <w:b/>
        </w:rPr>
        <w:t>時</w:t>
      </w:r>
      <w:r w:rsidR="00FE0641">
        <w:rPr>
          <w:rFonts w:hint="eastAsia"/>
          <w:b/>
        </w:rPr>
        <w:t>３６</w:t>
      </w:r>
      <w:r w:rsidR="001E1768" w:rsidRPr="00030E39">
        <w:rPr>
          <w:rFonts w:hint="eastAsia"/>
          <w:b/>
        </w:rPr>
        <w:t>分</w:t>
      </w:r>
      <w:r w:rsidR="001E1768">
        <w:rPr>
          <w:rFonts w:hint="eastAsia"/>
        </w:rPr>
        <w:t>と</w:t>
      </w:r>
      <w:r w:rsidR="001E1768" w:rsidRPr="00816002">
        <w:rPr>
          <w:rFonts w:hint="eastAsia"/>
          <w:b/>
        </w:rPr>
        <w:t>１２時</w:t>
      </w:r>
      <w:r w:rsidR="00FE0641">
        <w:rPr>
          <w:rFonts w:hint="eastAsia"/>
          <w:b/>
        </w:rPr>
        <w:t>１４</w:t>
      </w:r>
      <w:r w:rsidR="001E1768" w:rsidRPr="00816002">
        <w:rPr>
          <w:rFonts w:hint="eastAsia"/>
          <w:b/>
        </w:rPr>
        <w:t>分発</w:t>
      </w:r>
    </w:p>
    <w:p w14:paraId="6FAC6FE4" w14:textId="59698598" w:rsidR="001E1768" w:rsidRPr="001E1768" w:rsidRDefault="00FB012E" w:rsidP="00182C5B">
      <w:pPr>
        <w:pStyle w:val="a8"/>
        <w:ind w:leftChars="100" w:left="193" w:firstLineChars="100" w:firstLine="203"/>
        <w:jc w:val="both"/>
        <w:rPr>
          <w:rFonts w:asciiTheme="minorEastAsia" w:hAnsiTheme="minorEastAsia"/>
        </w:rPr>
      </w:pPr>
      <w:r w:rsidRPr="00FB012E">
        <w:rPr>
          <w:rFonts w:hint="eastAsia"/>
        </w:rPr>
        <w:t>です</w:t>
      </w:r>
      <w:r w:rsidR="001E1768">
        <w:rPr>
          <w:rFonts w:hint="eastAsia"/>
        </w:rPr>
        <w:t>ので注意してください。</w:t>
      </w:r>
    </w:p>
    <w:p w14:paraId="454D7B68" w14:textId="77777777" w:rsidR="001E1768" w:rsidRDefault="001E1768" w:rsidP="00346CDA">
      <w:pPr>
        <w:pStyle w:val="a8"/>
        <w:jc w:val="left"/>
      </w:pPr>
    </w:p>
    <w:p w14:paraId="120FEEFC" w14:textId="77777777" w:rsidR="00E47F5F" w:rsidRDefault="001E1768" w:rsidP="00346CDA">
      <w:pPr>
        <w:pStyle w:val="a8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F8F3EC" wp14:editId="64E98C7B">
            <wp:simplePos x="0" y="0"/>
            <wp:positionH relativeFrom="margin">
              <wp:align>center</wp:align>
            </wp:positionH>
            <wp:positionV relativeFrom="paragraph">
              <wp:posOffset>123404</wp:posOffset>
            </wp:positionV>
            <wp:extent cx="6509297" cy="2545715"/>
            <wp:effectExtent l="0" t="0" r="635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_9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297" cy="254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FFAAA" w14:textId="77777777" w:rsidR="00E47F5F" w:rsidRDefault="001E1768" w:rsidP="00346CDA">
      <w:pPr>
        <w:pStyle w:val="a8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588BE4E" wp14:editId="20BCA329">
                <wp:simplePos x="0" y="0"/>
                <wp:positionH relativeFrom="column">
                  <wp:posOffset>1642110</wp:posOffset>
                </wp:positionH>
                <wp:positionV relativeFrom="paragraph">
                  <wp:posOffset>38735</wp:posOffset>
                </wp:positionV>
                <wp:extent cx="4495800" cy="24384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2438400"/>
                          <a:chOff x="0" y="0"/>
                          <a:chExt cx="4495800" cy="2438400"/>
                        </a:xfrm>
                      </wpg:grpSpPr>
                      <wps:wsp>
                        <wps:cNvPr id="7" name="楕円 7"/>
                        <wps:cNvSpPr/>
                        <wps:spPr>
                          <a:xfrm>
                            <a:off x="466725" y="828676"/>
                            <a:ext cx="400050" cy="3048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962275" y="2171700"/>
                            <a:ext cx="15335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0A9DCA" w14:textId="77777777" w:rsidR="000034D3" w:rsidRPr="00D362D2" w:rsidRDefault="000034D3" w:rsidP="000034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62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出典：㈱中山製鋼所</w:t>
                              </w:r>
                              <w:r w:rsidR="0025775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様　</w:t>
                              </w:r>
                              <w:r w:rsidRPr="00D362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提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193729"/>
                            <a:ext cx="1390650" cy="3015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170CBA" w14:textId="77777777" w:rsidR="000034D3" w:rsidRPr="00E35D96" w:rsidRDefault="000034D3" w:rsidP="000034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5D9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西船町管理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矢印コネクタ 10"/>
                        <wps:cNvCnPr/>
                        <wps:spPr>
                          <a:xfrm>
                            <a:off x="9525" y="495300"/>
                            <a:ext cx="514865" cy="381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3095625" y="0"/>
                            <a:ext cx="8953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37CD73" w14:textId="77777777" w:rsidR="000034D3" w:rsidRPr="00E35D96" w:rsidRDefault="000034D3" w:rsidP="000034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至　大正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723900" y="583608"/>
                            <a:ext cx="305607" cy="2164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8BE4E" id="グループ化 5" o:spid="_x0000_s1026" style="position:absolute;margin-left:129.3pt;margin-top:3.05pt;width:354pt;height:192pt;z-index:251675648" coordsize="44958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">
                <v:oval id="楕円 7" o:spid="_x0000_s1027" style="position:absolute;left:4667;top:8286;width:400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" filled="f" strokecolor="red" strokeweight="2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29622;top:21717;width:153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14:paraId="0E0A9DCA" w14:textId="77777777" w:rsidR="000034D3" w:rsidRPr="00D362D2" w:rsidRDefault="000034D3" w:rsidP="000034D3">
                        <w:pPr>
                          <w:rPr>
                            <w:sz w:val="18"/>
                            <w:szCs w:val="18"/>
                          </w:rPr>
                        </w:pPr>
                        <w:r w:rsidRPr="00D362D2">
                          <w:rPr>
                            <w:rFonts w:hint="eastAsia"/>
                            <w:sz w:val="18"/>
                            <w:szCs w:val="18"/>
                          </w:rPr>
                          <w:t>出典：㈱中山製鋼所</w:t>
                        </w:r>
                        <w:r w:rsidR="0025775B">
                          <w:rPr>
                            <w:rFonts w:hint="eastAsia"/>
                            <w:sz w:val="18"/>
                            <w:szCs w:val="18"/>
                          </w:rPr>
                          <w:t xml:space="preserve">様　</w:t>
                        </w:r>
                        <w:r w:rsidRPr="00D362D2">
                          <w:rPr>
                            <w:rFonts w:hint="eastAsia"/>
                            <w:sz w:val="18"/>
                            <w:szCs w:val="18"/>
                          </w:rPr>
                          <w:t>提供</w:t>
                        </w:r>
                      </w:p>
                    </w:txbxContent>
                  </v:textbox>
                </v:shape>
                <v:shape id="テキスト ボックス 9" o:spid="_x0000_s1029" type="#_x0000_t202" style="position:absolute;top:1937;width:1390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" fillcolor="window" strokeweight="1.5pt">
                  <v:textbox>
                    <w:txbxContent>
                      <w:p w14:paraId="5C170CBA" w14:textId="77777777" w:rsidR="000034D3" w:rsidRPr="00E35D96" w:rsidRDefault="000034D3" w:rsidP="000034D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5D96">
                          <w:rPr>
                            <w:rFonts w:hint="eastAsia"/>
                            <w:sz w:val="20"/>
                            <w:szCs w:val="20"/>
                          </w:rPr>
                          <w:t>西船町管理センター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" o:spid="_x0000_s1030" type="#_x0000_t32" style="position:absolute;left:95;top:4953;width:5148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" strokecolor="windowText">
                  <v:stroke endarrow="classic" joinstyle="miter"/>
                </v:shape>
                <v:shape id="テキスト ボックス 11" o:spid="_x0000_s1031" type="#_x0000_t202" style="position:absolute;left:30956;width:8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D37CD73" w14:textId="77777777" w:rsidR="000034D3" w:rsidRPr="00E35D96" w:rsidRDefault="000034D3" w:rsidP="000034D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至　大正橋</w:t>
                        </w:r>
                      </w:p>
                    </w:txbxContent>
                  </v:textbox>
                </v:shape>
                <v:rect id="正方形/長方形 13" o:spid="_x0000_s1032" style="position:absolute;left:7239;top:5836;width:305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</v:group>
            </w:pict>
          </mc:Fallback>
        </mc:AlternateContent>
      </w:r>
    </w:p>
    <w:p w14:paraId="7F4FF950" w14:textId="77777777" w:rsidR="00433C7C" w:rsidRDefault="00433C7C" w:rsidP="009B7296">
      <w:pPr>
        <w:pStyle w:val="a8"/>
        <w:jc w:val="left"/>
      </w:pPr>
    </w:p>
    <w:p w14:paraId="3A1C5CB0" w14:textId="77777777" w:rsidR="00433C7C" w:rsidRDefault="00433C7C" w:rsidP="009B7296">
      <w:pPr>
        <w:pStyle w:val="a8"/>
        <w:jc w:val="left"/>
      </w:pPr>
    </w:p>
    <w:sectPr w:rsidR="00433C7C" w:rsidSect="00B85BEE">
      <w:pgSz w:w="11906" w:h="16838" w:code="9"/>
      <w:pgMar w:top="284" w:right="1134" w:bottom="284" w:left="1134" w:header="397" w:footer="397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2A21" w14:textId="77777777" w:rsidR="000B7B3C" w:rsidRDefault="000B7B3C" w:rsidP="00514DD3">
      <w:r>
        <w:separator/>
      </w:r>
    </w:p>
  </w:endnote>
  <w:endnote w:type="continuationSeparator" w:id="0">
    <w:p w14:paraId="38C7D86D" w14:textId="77777777" w:rsidR="000B7B3C" w:rsidRDefault="000B7B3C" w:rsidP="0051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0581" w14:textId="77777777" w:rsidR="000B7B3C" w:rsidRDefault="000B7B3C" w:rsidP="00514DD3">
      <w:r>
        <w:separator/>
      </w:r>
    </w:p>
  </w:footnote>
  <w:footnote w:type="continuationSeparator" w:id="0">
    <w:p w14:paraId="440FD5D3" w14:textId="77777777" w:rsidR="000B7B3C" w:rsidRDefault="000B7B3C" w:rsidP="00514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85"/>
    <w:rsid w:val="00002DD8"/>
    <w:rsid w:val="000034D3"/>
    <w:rsid w:val="00007E68"/>
    <w:rsid w:val="00013926"/>
    <w:rsid w:val="00020A0C"/>
    <w:rsid w:val="00022502"/>
    <w:rsid w:val="00022A4C"/>
    <w:rsid w:val="00030E39"/>
    <w:rsid w:val="0003633E"/>
    <w:rsid w:val="00041F74"/>
    <w:rsid w:val="00047C68"/>
    <w:rsid w:val="00051934"/>
    <w:rsid w:val="000606B4"/>
    <w:rsid w:val="00071190"/>
    <w:rsid w:val="00082095"/>
    <w:rsid w:val="00087610"/>
    <w:rsid w:val="000A71C2"/>
    <w:rsid w:val="000A79E1"/>
    <w:rsid w:val="000B23B6"/>
    <w:rsid w:val="000B7B3C"/>
    <w:rsid w:val="000C004B"/>
    <w:rsid w:val="000C1565"/>
    <w:rsid w:val="000C27FF"/>
    <w:rsid w:val="000D17D6"/>
    <w:rsid w:val="000D26D1"/>
    <w:rsid w:val="000D6BDD"/>
    <w:rsid w:val="000F2F25"/>
    <w:rsid w:val="001002CD"/>
    <w:rsid w:val="00102368"/>
    <w:rsid w:val="00114405"/>
    <w:rsid w:val="00114DE3"/>
    <w:rsid w:val="00115F3C"/>
    <w:rsid w:val="00117E29"/>
    <w:rsid w:val="00122895"/>
    <w:rsid w:val="00127BDA"/>
    <w:rsid w:val="00132E50"/>
    <w:rsid w:val="00144BD5"/>
    <w:rsid w:val="00150359"/>
    <w:rsid w:val="00151EE7"/>
    <w:rsid w:val="00155D16"/>
    <w:rsid w:val="00171A33"/>
    <w:rsid w:val="00175394"/>
    <w:rsid w:val="001778AA"/>
    <w:rsid w:val="00182C5B"/>
    <w:rsid w:val="00185621"/>
    <w:rsid w:val="001904DC"/>
    <w:rsid w:val="00194077"/>
    <w:rsid w:val="00195E39"/>
    <w:rsid w:val="00196336"/>
    <w:rsid w:val="001971B4"/>
    <w:rsid w:val="001A0052"/>
    <w:rsid w:val="001B2488"/>
    <w:rsid w:val="001C227F"/>
    <w:rsid w:val="001C2F92"/>
    <w:rsid w:val="001C3C86"/>
    <w:rsid w:val="001C777D"/>
    <w:rsid w:val="001D5471"/>
    <w:rsid w:val="001E1768"/>
    <w:rsid w:val="001E5D42"/>
    <w:rsid w:val="001F2037"/>
    <w:rsid w:val="001F7D42"/>
    <w:rsid w:val="00205522"/>
    <w:rsid w:val="00214FD7"/>
    <w:rsid w:val="002152BE"/>
    <w:rsid w:val="00217975"/>
    <w:rsid w:val="00223EFB"/>
    <w:rsid w:val="002251DC"/>
    <w:rsid w:val="002254C6"/>
    <w:rsid w:val="002257B3"/>
    <w:rsid w:val="00225DD1"/>
    <w:rsid w:val="002260E2"/>
    <w:rsid w:val="00227BEC"/>
    <w:rsid w:val="00230D15"/>
    <w:rsid w:val="00242E9C"/>
    <w:rsid w:val="00252E03"/>
    <w:rsid w:val="0025775B"/>
    <w:rsid w:val="002645EF"/>
    <w:rsid w:val="002657A6"/>
    <w:rsid w:val="0027040C"/>
    <w:rsid w:val="0028546C"/>
    <w:rsid w:val="00286311"/>
    <w:rsid w:val="002866FD"/>
    <w:rsid w:val="00286C99"/>
    <w:rsid w:val="002A1C91"/>
    <w:rsid w:val="002A2288"/>
    <w:rsid w:val="002A3A33"/>
    <w:rsid w:val="002A551A"/>
    <w:rsid w:val="002B3663"/>
    <w:rsid w:val="002C2091"/>
    <w:rsid w:val="002C23BE"/>
    <w:rsid w:val="002C5ECB"/>
    <w:rsid w:val="002C7E08"/>
    <w:rsid w:val="002C7F23"/>
    <w:rsid w:val="002E6336"/>
    <w:rsid w:val="002E796E"/>
    <w:rsid w:val="002F0106"/>
    <w:rsid w:val="00304A26"/>
    <w:rsid w:val="0030549C"/>
    <w:rsid w:val="0030648D"/>
    <w:rsid w:val="00312FEF"/>
    <w:rsid w:val="003144B3"/>
    <w:rsid w:val="00315AA0"/>
    <w:rsid w:val="00316942"/>
    <w:rsid w:val="0031745A"/>
    <w:rsid w:val="003241BA"/>
    <w:rsid w:val="00341B21"/>
    <w:rsid w:val="003421BA"/>
    <w:rsid w:val="00345E62"/>
    <w:rsid w:val="0034676D"/>
    <w:rsid w:val="00346CDA"/>
    <w:rsid w:val="00352D06"/>
    <w:rsid w:val="0035523D"/>
    <w:rsid w:val="003704E4"/>
    <w:rsid w:val="0037059E"/>
    <w:rsid w:val="00380C39"/>
    <w:rsid w:val="00380EE0"/>
    <w:rsid w:val="00395F45"/>
    <w:rsid w:val="003A35A8"/>
    <w:rsid w:val="003B4DC0"/>
    <w:rsid w:val="003C1771"/>
    <w:rsid w:val="003E37E5"/>
    <w:rsid w:val="003E3843"/>
    <w:rsid w:val="003F41A3"/>
    <w:rsid w:val="003F7EAE"/>
    <w:rsid w:val="0040069B"/>
    <w:rsid w:val="004056D5"/>
    <w:rsid w:val="0042685E"/>
    <w:rsid w:val="00433C7C"/>
    <w:rsid w:val="004340F4"/>
    <w:rsid w:val="004365AB"/>
    <w:rsid w:val="00445552"/>
    <w:rsid w:val="00452992"/>
    <w:rsid w:val="00461EAB"/>
    <w:rsid w:val="00463850"/>
    <w:rsid w:val="00467C0A"/>
    <w:rsid w:val="0047177D"/>
    <w:rsid w:val="00477B5D"/>
    <w:rsid w:val="004814B7"/>
    <w:rsid w:val="004922E2"/>
    <w:rsid w:val="00497BFF"/>
    <w:rsid w:val="004A2BD4"/>
    <w:rsid w:val="004A5205"/>
    <w:rsid w:val="004B0768"/>
    <w:rsid w:val="004B0F45"/>
    <w:rsid w:val="004B2404"/>
    <w:rsid w:val="004B73BC"/>
    <w:rsid w:val="004C523E"/>
    <w:rsid w:val="004C6543"/>
    <w:rsid w:val="004D59A6"/>
    <w:rsid w:val="004D798D"/>
    <w:rsid w:val="004E4C79"/>
    <w:rsid w:val="004F0E6E"/>
    <w:rsid w:val="005103D7"/>
    <w:rsid w:val="00511E63"/>
    <w:rsid w:val="00514DD3"/>
    <w:rsid w:val="005154EA"/>
    <w:rsid w:val="00523CE3"/>
    <w:rsid w:val="00525390"/>
    <w:rsid w:val="00527CDC"/>
    <w:rsid w:val="00535584"/>
    <w:rsid w:val="00550767"/>
    <w:rsid w:val="005574A9"/>
    <w:rsid w:val="00574E55"/>
    <w:rsid w:val="00585EA5"/>
    <w:rsid w:val="005B2EF7"/>
    <w:rsid w:val="005B6F1D"/>
    <w:rsid w:val="005E6FA2"/>
    <w:rsid w:val="005F13B9"/>
    <w:rsid w:val="00603AE8"/>
    <w:rsid w:val="00610E5C"/>
    <w:rsid w:val="006135DF"/>
    <w:rsid w:val="00626319"/>
    <w:rsid w:val="0063153E"/>
    <w:rsid w:val="00642566"/>
    <w:rsid w:val="00650EBB"/>
    <w:rsid w:val="00653771"/>
    <w:rsid w:val="00654718"/>
    <w:rsid w:val="00661306"/>
    <w:rsid w:val="00665ADB"/>
    <w:rsid w:val="00670766"/>
    <w:rsid w:val="00672579"/>
    <w:rsid w:val="00673E56"/>
    <w:rsid w:val="00695C57"/>
    <w:rsid w:val="006A1BA1"/>
    <w:rsid w:val="006A4FD6"/>
    <w:rsid w:val="006A6CDF"/>
    <w:rsid w:val="006B4E52"/>
    <w:rsid w:val="006C0C2A"/>
    <w:rsid w:val="006C5710"/>
    <w:rsid w:val="006D400D"/>
    <w:rsid w:val="006D7F53"/>
    <w:rsid w:val="006E2673"/>
    <w:rsid w:val="006E722A"/>
    <w:rsid w:val="007006AA"/>
    <w:rsid w:val="007059D1"/>
    <w:rsid w:val="00707864"/>
    <w:rsid w:val="0071344B"/>
    <w:rsid w:val="00714F38"/>
    <w:rsid w:val="00714FFF"/>
    <w:rsid w:val="00720F9E"/>
    <w:rsid w:val="00721C12"/>
    <w:rsid w:val="007244E5"/>
    <w:rsid w:val="00726606"/>
    <w:rsid w:val="007551C9"/>
    <w:rsid w:val="0076003A"/>
    <w:rsid w:val="007602D4"/>
    <w:rsid w:val="00761EA3"/>
    <w:rsid w:val="0076397D"/>
    <w:rsid w:val="0076539E"/>
    <w:rsid w:val="00765799"/>
    <w:rsid w:val="00765A85"/>
    <w:rsid w:val="00766F55"/>
    <w:rsid w:val="00767B77"/>
    <w:rsid w:val="00774BAC"/>
    <w:rsid w:val="00783CD0"/>
    <w:rsid w:val="0078510F"/>
    <w:rsid w:val="00790AD8"/>
    <w:rsid w:val="00791EA5"/>
    <w:rsid w:val="00792DE8"/>
    <w:rsid w:val="00797713"/>
    <w:rsid w:val="007A157C"/>
    <w:rsid w:val="007A7E21"/>
    <w:rsid w:val="007B17A1"/>
    <w:rsid w:val="007B37F9"/>
    <w:rsid w:val="007B4DF1"/>
    <w:rsid w:val="007C551E"/>
    <w:rsid w:val="007D5C5A"/>
    <w:rsid w:val="007E0CD7"/>
    <w:rsid w:val="007E6601"/>
    <w:rsid w:val="007F74A8"/>
    <w:rsid w:val="0080151D"/>
    <w:rsid w:val="00813F19"/>
    <w:rsid w:val="00816002"/>
    <w:rsid w:val="008248B7"/>
    <w:rsid w:val="00827FBB"/>
    <w:rsid w:val="00831F67"/>
    <w:rsid w:val="008356FE"/>
    <w:rsid w:val="008417E3"/>
    <w:rsid w:val="008469FA"/>
    <w:rsid w:val="00846FEA"/>
    <w:rsid w:val="00847B20"/>
    <w:rsid w:val="00850D4C"/>
    <w:rsid w:val="0086135E"/>
    <w:rsid w:val="008713DB"/>
    <w:rsid w:val="0089259B"/>
    <w:rsid w:val="008A0803"/>
    <w:rsid w:val="008A583F"/>
    <w:rsid w:val="008A59BE"/>
    <w:rsid w:val="008B029F"/>
    <w:rsid w:val="008B05A0"/>
    <w:rsid w:val="008B15DD"/>
    <w:rsid w:val="008B3381"/>
    <w:rsid w:val="008B5C14"/>
    <w:rsid w:val="008B7AD2"/>
    <w:rsid w:val="008C1530"/>
    <w:rsid w:val="008C78DE"/>
    <w:rsid w:val="008C7A96"/>
    <w:rsid w:val="008D6C7A"/>
    <w:rsid w:val="008D79FC"/>
    <w:rsid w:val="008E3EBA"/>
    <w:rsid w:val="008E5700"/>
    <w:rsid w:val="008E5C17"/>
    <w:rsid w:val="008E6196"/>
    <w:rsid w:val="008E623D"/>
    <w:rsid w:val="00900657"/>
    <w:rsid w:val="00901BA0"/>
    <w:rsid w:val="009125C8"/>
    <w:rsid w:val="009128AB"/>
    <w:rsid w:val="00915462"/>
    <w:rsid w:val="00920AD8"/>
    <w:rsid w:val="00931B7B"/>
    <w:rsid w:val="00933A48"/>
    <w:rsid w:val="00941A77"/>
    <w:rsid w:val="009566DA"/>
    <w:rsid w:val="00961585"/>
    <w:rsid w:val="009662E1"/>
    <w:rsid w:val="00966647"/>
    <w:rsid w:val="00967B23"/>
    <w:rsid w:val="009708CD"/>
    <w:rsid w:val="009711D5"/>
    <w:rsid w:val="009732B4"/>
    <w:rsid w:val="0098735F"/>
    <w:rsid w:val="00987C0E"/>
    <w:rsid w:val="009932B4"/>
    <w:rsid w:val="00995C4D"/>
    <w:rsid w:val="009A3D41"/>
    <w:rsid w:val="009A7F58"/>
    <w:rsid w:val="009B0E2B"/>
    <w:rsid w:val="009B7296"/>
    <w:rsid w:val="009D283C"/>
    <w:rsid w:val="009E0D08"/>
    <w:rsid w:val="009E4C0F"/>
    <w:rsid w:val="009F00D3"/>
    <w:rsid w:val="009F43B8"/>
    <w:rsid w:val="00A040B8"/>
    <w:rsid w:val="00A049EC"/>
    <w:rsid w:val="00A0510C"/>
    <w:rsid w:val="00A11230"/>
    <w:rsid w:val="00A117E6"/>
    <w:rsid w:val="00A12D38"/>
    <w:rsid w:val="00A17CB0"/>
    <w:rsid w:val="00A37FE7"/>
    <w:rsid w:val="00A4024E"/>
    <w:rsid w:val="00A451C8"/>
    <w:rsid w:val="00A557CA"/>
    <w:rsid w:val="00A55AC9"/>
    <w:rsid w:val="00A56DD6"/>
    <w:rsid w:val="00A64A0A"/>
    <w:rsid w:val="00A671DE"/>
    <w:rsid w:val="00A7352E"/>
    <w:rsid w:val="00A770E2"/>
    <w:rsid w:val="00A80A55"/>
    <w:rsid w:val="00A939D7"/>
    <w:rsid w:val="00A94516"/>
    <w:rsid w:val="00A95C2A"/>
    <w:rsid w:val="00A97299"/>
    <w:rsid w:val="00A97532"/>
    <w:rsid w:val="00AD0BED"/>
    <w:rsid w:val="00AD595E"/>
    <w:rsid w:val="00AE107C"/>
    <w:rsid w:val="00AE1A73"/>
    <w:rsid w:val="00AE78AC"/>
    <w:rsid w:val="00AF0D03"/>
    <w:rsid w:val="00AF414B"/>
    <w:rsid w:val="00AF4FF1"/>
    <w:rsid w:val="00B119BF"/>
    <w:rsid w:val="00B13B76"/>
    <w:rsid w:val="00B144B9"/>
    <w:rsid w:val="00B20D7E"/>
    <w:rsid w:val="00B22571"/>
    <w:rsid w:val="00B4411F"/>
    <w:rsid w:val="00B47B48"/>
    <w:rsid w:val="00B75530"/>
    <w:rsid w:val="00B76385"/>
    <w:rsid w:val="00B76681"/>
    <w:rsid w:val="00B77487"/>
    <w:rsid w:val="00B81570"/>
    <w:rsid w:val="00B81853"/>
    <w:rsid w:val="00B8216A"/>
    <w:rsid w:val="00B84C51"/>
    <w:rsid w:val="00B85BEE"/>
    <w:rsid w:val="00BA1B46"/>
    <w:rsid w:val="00BA5C99"/>
    <w:rsid w:val="00BB2BAD"/>
    <w:rsid w:val="00BB4BA9"/>
    <w:rsid w:val="00BB5808"/>
    <w:rsid w:val="00BC361F"/>
    <w:rsid w:val="00BD080E"/>
    <w:rsid w:val="00BD30D0"/>
    <w:rsid w:val="00BE5FDE"/>
    <w:rsid w:val="00C010C4"/>
    <w:rsid w:val="00C1201D"/>
    <w:rsid w:val="00C12248"/>
    <w:rsid w:val="00C149F7"/>
    <w:rsid w:val="00C21445"/>
    <w:rsid w:val="00C239DF"/>
    <w:rsid w:val="00C26A30"/>
    <w:rsid w:val="00C2785F"/>
    <w:rsid w:val="00C30F18"/>
    <w:rsid w:val="00C52C54"/>
    <w:rsid w:val="00C54087"/>
    <w:rsid w:val="00C5533F"/>
    <w:rsid w:val="00C75071"/>
    <w:rsid w:val="00C759A1"/>
    <w:rsid w:val="00C76E94"/>
    <w:rsid w:val="00C77FB4"/>
    <w:rsid w:val="00C8182F"/>
    <w:rsid w:val="00C94099"/>
    <w:rsid w:val="00CA23F6"/>
    <w:rsid w:val="00CA7215"/>
    <w:rsid w:val="00CC2D14"/>
    <w:rsid w:val="00CC4F3C"/>
    <w:rsid w:val="00CC5DA3"/>
    <w:rsid w:val="00CC76E3"/>
    <w:rsid w:val="00CE20C2"/>
    <w:rsid w:val="00CE3422"/>
    <w:rsid w:val="00CE4562"/>
    <w:rsid w:val="00CE47BF"/>
    <w:rsid w:val="00CE4E3E"/>
    <w:rsid w:val="00CF5F35"/>
    <w:rsid w:val="00D010D2"/>
    <w:rsid w:val="00D07049"/>
    <w:rsid w:val="00D10F77"/>
    <w:rsid w:val="00D301CC"/>
    <w:rsid w:val="00D3115C"/>
    <w:rsid w:val="00D321E4"/>
    <w:rsid w:val="00D36001"/>
    <w:rsid w:val="00D362D2"/>
    <w:rsid w:val="00D415ED"/>
    <w:rsid w:val="00D45B4A"/>
    <w:rsid w:val="00D5453C"/>
    <w:rsid w:val="00D55E86"/>
    <w:rsid w:val="00D57F5E"/>
    <w:rsid w:val="00D648F8"/>
    <w:rsid w:val="00D71B58"/>
    <w:rsid w:val="00D72C07"/>
    <w:rsid w:val="00D857C0"/>
    <w:rsid w:val="00D92B46"/>
    <w:rsid w:val="00DA7FCB"/>
    <w:rsid w:val="00DB05FB"/>
    <w:rsid w:val="00DC64A1"/>
    <w:rsid w:val="00DC75F7"/>
    <w:rsid w:val="00DD56F0"/>
    <w:rsid w:val="00DD76BA"/>
    <w:rsid w:val="00DE5DF5"/>
    <w:rsid w:val="00DF1880"/>
    <w:rsid w:val="00DF784A"/>
    <w:rsid w:val="00E01187"/>
    <w:rsid w:val="00E32A02"/>
    <w:rsid w:val="00E35D96"/>
    <w:rsid w:val="00E40361"/>
    <w:rsid w:val="00E42148"/>
    <w:rsid w:val="00E4458F"/>
    <w:rsid w:val="00E44760"/>
    <w:rsid w:val="00E47B11"/>
    <w:rsid w:val="00E47C03"/>
    <w:rsid w:val="00E47F5F"/>
    <w:rsid w:val="00E50130"/>
    <w:rsid w:val="00E51162"/>
    <w:rsid w:val="00E573BD"/>
    <w:rsid w:val="00E63646"/>
    <w:rsid w:val="00E63F9F"/>
    <w:rsid w:val="00E6552B"/>
    <w:rsid w:val="00E72CCA"/>
    <w:rsid w:val="00E76185"/>
    <w:rsid w:val="00E769BC"/>
    <w:rsid w:val="00E914C2"/>
    <w:rsid w:val="00E95B88"/>
    <w:rsid w:val="00EA5EA3"/>
    <w:rsid w:val="00EC1315"/>
    <w:rsid w:val="00EE287B"/>
    <w:rsid w:val="00EF1FA6"/>
    <w:rsid w:val="00F12DEE"/>
    <w:rsid w:val="00F145C7"/>
    <w:rsid w:val="00F1689B"/>
    <w:rsid w:val="00F34A53"/>
    <w:rsid w:val="00F3556A"/>
    <w:rsid w:val="00F379EF"/>
    <w:rsid w:val="00F41A67"/>
    <w:rsid w:val="00F52ABA"/>
    <w:rsid w:val="00F5597D"/>
    <w:rsid w:val="00F616CD"/>
    <w:rsid w:val="00F6711D"/>
    <w:rsid w:val="00F6783D"/>
    <w:rsid w:val="00F71A1E"/>
    <w:rsid w:val="00F81781"/>
    <w:rsid w:val="00F82C5D"/>
    <w:rsid w:val="00F86E29"/>
    <w:rsid w:val="00F87383"/>
    <w:rsid w:val="00F92E2B"/>
    <w:rsid w:val="00F9369D"/>
    <w:rsid w:val="00FA12BE"/>
    <w:rsid w:val="00FA79C4"/>
    <w:rsid w:val="00FB012E"/>
    <w:rsid w:val="00FC3317"/>
    <w:rsid w:val="00FC4BD9"/>
    <w:rsid w:val="00FC7523"/>
    <w:rsid w:val="00FC77AD"/>
    <w:rsid w:val="00FE0641"/>
    <w:rsid w:val="00FF51FC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C10D2"/>
  <w15:chartTrackingRefBased/>
  <w15:docId w15:val="{2ACD2DE3-894D-4AC1-97E9-EEBBEDE6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26D1"/>
  </w:style>
  <w:style w:type="character" w:customStyle="1" w:styleId="a4">
    <w:name w:val="日付 (文字)"/>
    <w:basedOn w:val="a0"/>
    <w:link w:val="a3"/>
    <w:uiPriority w:val="99"/>
    <w:semiHidden/>
    <w:rsid w:val="000D26D1"/>
  </w:style>
  <w:style w:type="table" w:styleId="a5">
    <w:name w:val="Table Grid"/>
    <w:basedOn w:val="a1"/>
    <w:uiPriority w:val="39"/>
    <w:rsid w:val="0019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alutation"/>
    <w:basedOn w:val="a"/>
    <w:next w:val="a"/>
    <w:link w:val="a7"/>
    <w:uiPriority w:val="99"/>
    <w:unhideWhenUsed/>
    <w:rsid w:val="00DC64A1"/>
    <w:rPr>
      <w:sz w:val="22"/>
    </w:rPr>
  </w:style>
  <w:style w:type="character" w:customStyle="1" w:styleId="a7">
    <w:name w:val="挨拶文 (文字)"/>
    <w:basedOn w:val="a0"/>
    <w:link w:val="a6"/>
    <w:uiPriority w:val="99"/>
    <w:rsid w:val="00DC64A1"/>
    <w:rPr>
      <w:sz w:val="22"/>
    </w:rPr>
  </w:style>
  <w:style w:type="paragraph" w:styleId="a8">
    <w:name w:val="Closing"/>
    <w:basedOn w:val="a"/>
    <w:link w:val="a9"/>
    <w:uiPriority w:val="99"/>
    <w:unhideWhenUsed/>
    <w:rsid w:val="00DC64A1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DC64A1"/>
    <w:rPr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846FEA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846FEA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61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1EA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14DD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14DD3"/>
  </w:style>
  <w:style w:type="paragraph" w:styleId="af0">
    <w:name w:val="footer"/>
    <w:basedOn w:val="a"/>
    <w:link w:val="af1"/>
    <w:uiPriority w:val="99"/>
    <w:unhideWhenUsed/>
    <w:rsid w:val="00514DD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1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7F7D-935E-4D90-A277-6FC9E890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西</dc:creator>
  <cp:keywords/>
  <dc:description/>
  <cp:lastModifiedBy>shiraishi shiraishi</cp:lastModifiedBy>
  <cp:revision>5</cp:revision>
  <cp:lastPrinted>2023-01-18T05:37:00Z</cp:lastPrinted>
  <dcterms:created xsi:type="dcterms:W3CDTF">2023-02-28T07:25:00Z</dcterms:created>
  <dcterms:modified xsi:type="dcterms:W3CDTF">2023-03-01T06:33:00Z</dcterms:modified>
</cp:coreProperties>
</file>